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041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DD22" w14:textId="505D4533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7DBA36E" w14:textId="77777777" w:rsidR="00A243A1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75201" w:history="1">
            <w:r w:rsidR="00A243A1" w:rsidRPr="00717090">
              <w:rPr>
                <w:rStyle w:val="Hyperlink"/>
                <w:noProof/>
              </w:rPr>
              <w:t>Angaben zum Dokument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01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2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20198A2F" w14:textId="77777777" w:rsidR="00A243A1" w:rsidRDefault="009A05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02" w:history="1">
            <w:r w:rsidR="00A243A1" w:rsidRPr="00717090">
              <w:rPr>
                <w:rStyle w:val="Hyperlink"/>
                <w:noProof/>
              </w:rPr>
              <w:t>28.09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02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2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12054F24" w14:textId="77777777" w:rsidR="00A243A1" w:rsidRDefault="009A05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08" w:history="1">
            <w:r w:rsidR="00A243A1" w:rsidRPr="00717090">
              <w:rPr>
                <w:rStyle w:val="Hyperlink"/>
                <w:noProof/>
              </w:rPr>
              <w:t>05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08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2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6D7CC2B0" w14:textId="77777777" w:rsidR="00A243A1" w:rsidRDefault="009A05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14" w:history="1">
            <w:r w:rsidR="00A243A1" w:rsidRPr="00717090">
              <w:rPr>
                <w:rStyle w:val="Hyperlink"/>
                <w:noProof/>
              </w:rPr>
              <w:t>12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14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3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25BC03F3" w14:textId="77777777" w:rsidR="00A243A1" w:rsidRDefault="009A05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20" w:history="1">
            <w:r w:rsidR="00A243A1" w:rsidRPr="00717090">
              <w:rPr>
                <w:rStyle w:val="Hyperlink"/>
                <w:noProof/>
              </w:rPr>
              <w:t>19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20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0B3CF11C" w14:textId="77777777" w:rsidR="00A243A1" w:rsidRDefault="009A05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26" w:history="1">
            <w:r w:rsidR="00A243A1" w:rsidRPr="00717090">
              <w:rPr>
                <w:rStyle w:val="Hyperlink"/>
                <w:noProof/>
              </w:rPr>
              <w:t>26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26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3BFA6A7B" w14:textId="77777777" w:rsidR="00A243A1" w:rsidRDefault="009A05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27" w:history="1">
            <w:r w:rsidR="00A243A1" w:rsidRPr="00717090">
              <w:rPr>
                <w:rStyle w:val="Hyperlink"/>
                <w:noProof/>
              </w:rPr>
              <w:t>02.11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27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04B74B87" w14:textId="3683169E" w:rsidR="005B41CD" w:rsidRPr="00A243A1" w:rsidRDefault="009A05FC" w:rsidP="00A243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33" w:history="1">
            <w:r w:rsidR="00A243A1" w:rsidRPr="00717090">
              <w:rPr>
                <w:rStyle w:val="Hyperlink"/>
                <w:noProof/>
              </w:rPr>
              <w:t>09.11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33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  <w:r w:rsidR="005B41CD"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0" w:name="_Toc455646163"/>
      <w:bookmarkStart w:id="1" w:name="_Toc464075201"/>
      <w:r>
        <w:t>Angaben zum Dokument</w:t>
      </w:r>
      <w:bookmarkEnd w:id="0"/>
      <w:bookmarkEnd w:id="1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42031634" w:rsidR="0047764C" w:rsidRDefault="005F1853" w:rsidP="0065541C">
            <w:r>
              <w:t>Autor</w:t>
            </w:r>
          </w:p>
        </w:tc>
        <w:tc>
          <w:tcPr>
            <w:tcW w:w="4505" w:type="dxa"/>
          </w:tcPr>
          <w:p w14:paraId="3F323527" w14:textId="31911120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09EC779D" w:rsidR="0047764C" w:rsidRDefault="005F1853" w:rsidP="0065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312BD28F" w:rsidR="0047764C" w:rsidRDefault="005F1853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aufendes Dokument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2CFA4DD4" w:rsidR="0047764C" w:rsidRDefault="005F1853" w:rsidP="00477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47764C">
              <w:t>.10.2016 von Andreas Druml</w:t>
            </w:r>
          </w:p>
        </w:tc>
      </w:tr>
    </w:tbl>
    <w:p w14:paraId="21EEC4CE" w14:textId="77777777" w:rsidR="005B41CD" w:rsidRPr="005B41CD" w:rsidRDefault="005B41CD" w:rsidP="005B41CD"/>
    <w:p w14:paraId="5AAC203B" w14:textId="77777777" w:rsidR="003B0AF1" w:rsidRDefault="003B0AF1" w:rsidP="003B0AF1">
      <w:pPr>
        <w:pStyle w:val="berschrift2"/>
      </w:pPr>
      <w:bookmarkStart w:id="2" w:name="_Toc464075202"/>
      <w:r>
        <w:t>28.09.2016</w:t>
      </w:r>
      <w:bookmarkEnd w:id="2"/>
    </w:p>
    <w:p w14:paraId="185D6894" w14:textId="77777777" w:rsidR="003B0AF1" w:rsidRDefault="003B0AF1" w:rsidP="003B0AF1">
      <w:pPr>
        <w:pStyle w:val="berschrift3"/>
      </w:pPr>
      <w:bookmarkStart w:id="3" w:name="_Toc463592265"/>
      <w:bookmarkStart w:id="4" w:name="_Toc463592528"/>
      <w:bookmarkStart w:id="5" w:name="_Toc464075203"/>
      <w:r>
        <w:t>Heutiger Plan:</w:t>
      </w:r>
      <w:bookmarkEnd w:id="3"/>
      <w:bookmarkEnd w:id="4"/>
      <w:bookmarkEnd w:id="5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6" w:name="_Toc463592266"/>
      <w:bookmarkStart w:id="7" w:name="_Toc463592529"/>
      <w:bookmarkStart w:id="8" w:name="_Toc464075204"/>
      <w:r>
        <w:t>Erledigt:</w:t>
      </w:r>
      <w:bookmarkEnd w:id="6"/>
      <w:bookmarkEnd w:id="7"/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9" w:name="_Toc463592267"/>
      <w:bookmarkStart w:id="10" w:name="_Toc463592530"/>
      <w:bookmarkStart w:id="11" w:name="_Toc464075205"/>
      <w:r>
        <w:t>Probleme:</w:t>
      </w:r>
      <w:bookmarkEnd w:id="9"/>
      <w:bookmarkEnd w:id="10"/>
      <w:bookmarkEnd w:id="11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2" w:name="_Toc463592268"/>
      <w:bookmarkStart w:id="13" w:name="_Toc463592531"/>
      <w:bookmarkStart w:id="14" w:name="_Toc464075206"/>
      <w:r>
        <w:t>Lösungen:</w:t>
      </w:r>
      <w:bookmarkEnd w:id="12"/>
      <w:bookmarkEnd w:id="13"/>
      <w:bookmarkEnd w:id="14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15" w:name="_Toc463592269"/>
      <w:bookmarkStart w:id="16" w:name="_Toc463592532"/>
      <w:bookmarkStart w:id="17" w:name="_Toc464075207"/>
      <w:r>
        <w:t xml:space="preserve">Plan </w:t>
      </w:r>
      <w:r w:rsidR="008458DE">
        <w:t>bis nächste Woche</w:t>
      </w:r>
      <w:r>
        <w:t>:</w:t>
      </w:r>
      <w:bookmarkEnd w:id="15"/>
      <w:bookmarkEnd w:id="16"/>
      <w:bookmarkEnd w:id="17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18" w:name="_Toc464075208"/>
      <w:r>
        <w:t>05.10.2016</w:t>
      </w:r>
      <w:bookmarkEnd w:id="18"/>
    </w:p>
    <w:p w14:paraId="2026C4E1" w14:textId="77777777" w:rsidR="008458DE" w:rsidRDefault="008458DE" w:rsidP="008458DE">
      <w:pPr>
        <w:pStyle w:val="berschrift3"/>
      </w:pPr>
      <w:bookmarkStart w:id="19" w:name="_Toc463592271"/>
      <w:bookmarkStart w:id="20" w:name="_Toc463592534"/>
      <w:bookmarkStart w:id="21" w:name="_Toc464075209"/>
      <w:r>
        <w:t>Heutiger Plan:</w:t>
      </w:r>
      <w:bookmarkEnd w:id="19"/>
      <w:bookmarkEnd w:id="20"/>
      <w:bookmarkEnd w:id="21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22" w:name="_Toc463592272"/>
      <w:bookmarkStart w:id="23" w:name="_Toc463592535"/>
      <w:bookmarkStart w:id="24" w:name="_Toc464075210"/>
      <w:r>
        <w:lastRenderedPageBreak/>
        <w:t>Erledigt:</w:t>
      </w:r>
      <w:bookmarkEnd w:id="22"/>
      <w:bookmarkEnd w:id="23"/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25" w:name="_Toc463592273"/>
      <w:bookmarkStart w:id="26" w:name="_Toc463592536"/>
      <w:bookmarkStart w:id="27" w:name="_Toc464075211"/>
      <w:r>
        <w:t>Probleme:</w:t>
      </w:r>
      <w:bookmarkEnd w:id="25"/>
      <w:bookmarkEnd w:id="26"/>
      <w:bookmarkEnd w:id="27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28" w:name="_Toc463592274"/>
      <w:bookmarkStart w:id="29" w:name="_Toc463592537"/>
      <w:bookmarkStart w:id="30" w:name="_Toc464075212"/>
      <w:r>
        <w:t>Lösungen:</w:t>
      </w:r>
      <w:bookmarkEnd w:id="28"/>
      <w:bookmarkEnd w:id="29"/>
      <w:bookmarkEnd w:id="30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31" w:name="_Toc463592275"/>
      <w:bookmarkStart w:id="32" w:name="_Toc463592538"/>
      <w:bookmarkStart w:id="33" w:name="_Toc464075213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31"/>
      <w:bookmarkEnd w:id="32"/>
      <w:bookmarkEnd w:id="33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34" w:name="_Toc464075214"/>
      <w:r>
        <w:t>12.10.2016</w:t>
      </w:r>
      <w:bookmarkEnd w:id="34"/>
    </w:p>
    <w:p w14:paraId="278AA0E2" w14:textId="77777777" w:rsidR="008458DE" w:rsidRDefault="008458DE" w:rsidP="008458DE">
      <w:pPr>
        <w:pStyle w:val="berschrift3"/>
      </w:pPr>
      <w:bookmarkStart w:id="35" w:name="_Toc463592277"/>
      <w:bookmarkStart w:id="36" w:name="_Toc463592540"/>
      <w:bookmarkStart w:id="37" w:name="_Toc464075215"/>
      <w:r>
        <w:t>Heutiger Plan:</w:t>
      </w:r>
      <w:bookmarkEnd w:id="35"/>
      <w:bookmarkEnd w:id="36"/>
      <w:bookmarkEnd w:id="37"/>
    </w:p>
    <w:p w14:paraId="3A022BE9" w14:textId="055FC959" w:rsidR="008A20FB" w:rsidRDefault="008A20FB" w:rsidP="008A20FB">
      <w:pPr>
        <w:pStyle w:val="Listenabsatz"/>
        <w:numPr>
          <w:ilvl w:val="0"/>
          <w:numId w:val="4"/>
        </w:numPr>
      </w:pPr>
      <w:r>
        <w:t>Verfeinerung des Datenmodells</w:t>
      </w:r>
    </w:p>
    <w:p w14:paraId="4F3A29BB" w14:textId="0327DFD7" w:rsidR="008A20FB" w:rsidRPr="008A20FB" w:rsidRDefault="008A20FB" w:rsidP="008A20FB">
      <w:pPr>
        <w:pStyle w:val="Listenabsatz"/>
        <w:numPr>
          <w:ilvl w:val="0"/>
          <w:numId w:val="4"/>
        </w:numPr>
      </w:pPr>
      <w:r>
        <w:t>Festlegung der Ziele des ersten Sprints</w:t>
      </w:r>
    </w:p>
    <w:p w14:paraId="0C4AD2D9" w14:textId="77777777" w:rsidR="008458DE" w:rsidRDefault="008458DE" w:rsidP="008458DE">
      <w:pPr>
        <w:pStyle w:val="berschrift3"/>
      </w:pPr>
      <w:bookmarkStart w:id="38" w:name="_Toc463592278"/>
      <w:bookmarkStart w:id="39" w:name="_Toc463592541"/>
      <w:bookmarkStart w:id="40" w:name="_Toc464075216"/>
      <w:r>
        <w:t>Erledigt:</w:t>
      </w:r>
      <w:bookmarkEnd w:id="38"/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8A20FB" w14:paraId="3CE19A85" w14:textId="77777777" w:rsidTr="00C27077">
        <w:tc>
          <w:tcPr>
            <w:tcW w:w="3092" w:type="dxa"/>
          </w:tcPr>
          <w:p w14:paraId="2C3C53BA" w14:textId="77777777" w:rsidR="008A20FB" w:rsidRDefault="008A20FB" w:rsidP="00C27077">
            <w:r>
              <w:t>Druml</w:t>
            </w:r>
          </w:p>
        </w:tc>
        <w:tc>
          <w:tcPr>
            <w:tcW w:w="1156" w:type="dxa"/>
          </w:tcPr>
          <w:p w14:paraId="2164C37D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31AC5FBD" w14:textId="19718061" w:rsidR="008A20FB" w:rsidRDefault="008A20FB" w:rsidP="008A20FB">
            <w:r>
              <w:t xml:space="preserve">Verfeinerung logisches/konzeptionelles Modell, Sprint1 planen </w:t>
            </w:r>
            <w:r w:rsidRPr="008A20FB">
              <w:rPr>
                <w:b/>
              </w:rPr>
              <w:t>(100%)</w:t>
            </w:r>
            <w:r w:rsidRPr="008A20FB">
              <w:t xml:space="preserve">, </w:t>
            </w:r>
            <w:r>
              <w:t>dokumentieren</w:t>
            </w:r>
          </w:p>
        </w:tc>
      </w:tr>
      <w:tr w:rsidR="008A20FB" w14:paraId="124586E2" w14:textId="77777777" w:rsidTr="00C27077">
        <w:tc>
          <w:tcPr>
            <w:tcW w:w="3092" w:type="dxa"/>
          </w:tcPr>
          <w:p w14:paraId="35F1B762" w14:textId="77777777" w:rsidR="008A20FB" w:rsidRDefault="008A20FB" w:rsidP="00C27077">
            <w:r>
              <w:t>Tusha</w:t>
            </w:r>
          </w:p>
        </w:tc>
        <w:tc>
          <w:tcPr>
            <w:tcW w:w="1156" w:type="dxa"/>
          </w:tcPr>
          <w:p w14:paraId="151506FE" w14:textId="58608432" w:rsidR="008A20FB" w:rsidRDefault="008A20FB" w:rsidP="00C27077">
            <w:r>
              <w:t>0,00h</w:t>
            </w:r>
          </w:p>
        </w:tc>
        <w:tc>
          <w:tcPr>
            <w:tcW w:w="4814" w:type="dxa"/>
          </w:tcPr>
          <w:p w14:paraId="62B9F053" w14:textId="3256D60A" w:rsidR="008A20FB" w:rsidRPr="008A20FB" w:rsidRDefault="008A20FB" w:rsidP="008A20FB">
            <w:pPr>
              <w:rPr>
                <w:b/>
              </w:rPr>
            </w:pPr>
            <w:r w:rsidRPr="008A20FB">
              <w:rPr>
                <w:b/>
              </w:rPr>
              <w:t>Nicht Anwesend</w:t>
            </w:r>
            <w:r>
              <w:rPr>
                <w:b/>
              </w:rPr>
              <w:t xml:space="preserve"> </w:t>
            </w:r>
            <w:r w:rsidRPr="005F1853">
              <w:t>(Schach)</w:t>
            </w:r>
          </w:p>
        </w:tc>
      </w:tr>
      <w:tr w:rsidR="008A20FB" w14:paraId="01F2CC89" w14:textId="77777777" w:rsidTr="00C27077">
        <w:tc>
          <w:tcPr>
            <w:tcW w:w="3092" w:type="dxa"/>
          </w:tcPr>
          <w:p w14:paraId="105440B4" w14:textId="77777777" w:rsidR="008A20FB" w:rsidRDefault="008A20FB" w:rsidP="00C27077">
            <w:r>
              <w:t>Wucherer</w:t>
            </w:r>
          </w:p>
        </w:tc>
        <w:tc>
          <w:tcPr>
            <w:tcW w:w="1156" w:type="dxa"/>
          </w:tcPr>
          <w:p w14:paraId="0B430080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2476F070" w14:textId="0EE4C7B6" w:rsidR="008A20FB" w:rsidRDefault="008A20FB" w:rsidP="00C27077">
            <w:r>
              <w:t xml:space="preserve">Verfeinerung physisches Modell, Sprint1 planen </w:t>
            </w:r>
            <w:r w:rsidRPr="008A20FB">
              <w:rPr>
                <w:b/>
              </w:rPr>
              <w:t>(100%)</w:t>
            </w:r>
          </w:p>
        </w:tc>
      </w:tr>
    </w:tbl>
    <w:p w14:paraId="789FF9BA" w14:textId="77777777" w:rsidR="008A20FB" w:rsidRPr="008A20FB" w:rsidRDefault="008A20FB" w:rsidP="008A20FB"/>
    <w:p w14:paraId="2D879305" w14:textId="77777777" w:rsidR="008458DE" w:rsidRDefault="008458DE" w:rsidP="008458DE">
      <w:pPr>
        <w:pStyle w:val="berschrift3"/>
      </w:pPr>
      <w:bookmarkStart w:id="41" w:name="_Toc463592279"/>
      <w:bookmarkStart w:id="42" w:name="_Toc463592542"/>
      <w:bookmarkStart w:id="43" w:name="_Toc464075217"/>
      <w:r>
        <w:t>Probleme:</w:t>
      </w:r>
      <w:bookmarkEnd w:id="41"/>
      <w:bookmarkEnd w:id="42"/>
      <w:bookmarkEnd w:id="43"/>
    </w:p>
    <w:p w14:paraId="7018DA52" w14:textId="351B2320" w:rsidR="008A20FB" w:rsidRPr="008A20FB" w:rsidRDefault="008A20FB" w:rsidP="008A20FB">
      <w:r>
        <w:t>Es sind keine Probleme aufgetreten</w:t>
      </w:r>
    </w:p>
    <w:p w14:paraId="451FE588" w14:textId="77777777" w:rsidR="008458DE" w:rsidRDefault="008458DE" w:rsidP="008458DE">
      <w:pPr>
        <w:pStyle w:val="berschrift3"/>
      </w:pPr>
      <w:bookmarkStart w:id="44" w:name="_Toc463592280"/>
      <w:bookmarkStart w:id="45" w:name="_Toc463592543"/>
      <w:bookmarkStart w:id="46" w:name="_Toc464075218"/>
      <w:r>
        <w:t>Lösungen:</w:t>
      </w:r>
      <w:bookmarkEnd w:id="44"/>
      <w:bookmarkEnd w:id="45"/>
      <w:bookmarkEnd w:id="46"/>
    </w:p>
    <w:p w14:paraId="685EA510" w14:textId="2304677E" w:rsidR="008A20FB" w:rsidRPr="008A20FB" w:rsidRDefault="008A20FB" w:rsidP="008A20FB">
      <w:r>
        <w:t>Es wurden keine Lösungen für Probleme ausgearbeitet</w:t>
      </w:r>
    </w:p>
    <w:p w14:paraId="73B56D84" w14:textId="0A8AD0E7" w:rsidR="008458DE" w:rsidRDefault="008458DE" w:rsidP="005F1853">
      <w:pPr>
        <w:pStyle w:val="berschrift3"/>
        <w:pBdr>
          <w:bottom w:val="single" w:sz="4" w:space="11" w:color="auto"/>
        </w:pBdr>
      </w:pPr>
      <w:bookmarkStart w:id="47" w:name="_Toc463592281"/>
      <w:bookmarkStart w:id="48" w:name="_Toc463592544"/>
      <w:bookmarkStart w:id="49" w:name="_Toc464075219"/>
      <w:r>
        <w:t>Plan bis nächste Woche:</w:t>
      </w:r>
      <w:bookmarkEnd w:id="47"/>
      <w:bookmarkEnd w:id="48"/>
      <w:r w:rsidR="008A20FB">
        <w:br/>
      </w:r>
      <w:r w:rsidR="005F1853" w:rsidRPr="005F1853">
        <w:rPr>
          <w:rFonts w:asciiTheme="minorHAnsi" w:eastAsiaTheme="minorHAnsi" w:hAnsiTheme="minorHAnsi" w:cstheme="minorBidi"/>
          <w:color w:val="auto"/>
          <w:sz w:val="22"/>
          <w:szCs w:val="22"/>
        </w:rPr>
        <w:t>Besprechung und genaue Arbeitsaufteilung für den Sprint1 – (genauere Details bzgl. Sprint1 sind im Dokument „Sprint1_HolidayOut.doxc“ nachzulesen)</w:t>
      </w:r>
      <w:bookmarkEnd w:id="49"/>
    </w:p>
    <w:p w14:paraId="12375C5D" w14:textId="78D00F37" w:rsidR="005F1853" w:rsidRDefault="005F1853" w:rsidP="00E35B20">
      <w:r>
        <w:br w:type="page"/>
      </w:r>
    </w:p>
    <w:p w14:paraId="4C53F3EA" w14:textId="15770624" w:rsidR="005F1853" w:rsidRDefault="005F1853" w:rsidP="005F1853">
      <w:pPr>
        <w:pStyle w:val="berschrift2"/>
      </w:pPr>
      <w:bookmarkStart w:id="50" w:name="_Toc464075220"/>
      <w:r>
        <w:lastRenderedPageBreak/>
        <w:t>19.10.2016</w:t>
      </w:r>
      <w:bookmarkEnd w:id="50"/>
    </w:p>
    <w:p w14:paraId="7DC49783" w14:textId="2752923B" w:rsidR="005F1853" w:rsidRDefault="005F1853" w:rsidP="005F1853">
      <w:pPr>
        <w:pStyle w:val="berschrift3"/>
      </w:pPr>
      <w:bookmarkStart w:id="51" w:name="_Toc464075221"/>
      <w:r>
        <w:t>Heutiger Plan:</w:t>
      </w:r>
      <w:bookmarkEnd w:id="51"/>
    </w:p>
    <w:p w14:paraId="0D2B2684" w14:textId="77777777" w:rsidR="005E6DF3" w:rsidRDefault="003B0594" w:rsidP="005E6DF3">
      <w:pPr>
        <w:pStyle w:val="Listenabsatz"/>
        <w:numPr>
          <w:ilvl w:val="0"/>
          <w:numId w:val="5"/>
        </w:numPr>
      </w:pPr>
      <w:r>
        <w:t xml:space="preserve">Login Fenster </w:t>
      </w:r>
      <w:r w:rsidR="005E6DF3">
        <w:t>erstellen</w:t>
      </w:r>
    </w:p>
    <w:p w14:paraId="0D08840B" w14:textId="44F30B61" w:rsidR="005E6DF3" w:rsidRDefault="005E6DF3" w:rsidP="005E6DF3">
      <w:pPr>
        <w:pStyle w:val="Listenabsatz"/>
        <w:numPr>
          <w:ilvl w:val="0"/>
          <w:numId w:val="5"/>
        </w:numPr>
      </w:pPr>
      <w:r>
        <w:t>Login mit Accounts ermöglichen</w:t>
      </w:r>
    </w:p>
    <w:p w14:paraId="4509671C" w14:textId="7E087E0A" w:rsidR="003B0594" w:rsidRPr="003B0594" w:rsidRDefault="003B0594" w:rsidP="005E6DF3">
      <w:pPr>
        <w:pStyle w:val="Listenabsatz"/>
        <w:numPr>
          <w:ilvl w:val="0"/>
          <w:numId w:val="5"/>
        </w:numPr>
      </w:pPr>
      <w:r>
        <w:t>Acco</w:t>
      </w:r>
      <w:r w:rsidR="005E6DF3">
        <w:t>unts anlegen/löschen/bearbeiten</w:t>
      </w:r>
    </w:p>
    <w:p w14:paraId="78F00361" w14:textId="77777777" w:rsidR="005F1853" w:rsidRDefault="005F1853" w:rsidP="005F1853">
      <w:pPr>
        <w:pStyle w:val="berschrift3"/>
      </w:pPr>
      <w:bookmarkStart w:id="52" w:name="_Toc464075222"/>
      <w:r>
        <w:t>Erledigt:</w:t>
      </w:r>
      <w:bookmarkEnd w:id="5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:rsidRPr="001F79EB" w14:paraId="3C23EFAC" w14:textId="77777777" w:rsidTr="001E67A1">
        <w:tc>
          <w:tcPr>
            <w:tcW w:w="3092" w:type="dxa"/>
          </w:tcPr>
          <w:p w14:paraId="2ABE9E1F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6DC4C4BB" w14:textId="17A958F8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0BC1FFD" w14:textId="07D0FDBC" w:rsidR="005F1853" w:rsidRPr="001F79EB" w:rsidRDefault="003B0594" w:rsidP="001F79EB">
            <w:r w:rsidRPr="001F79EB">
              <w:t>Admin Account</w:t>
            </w:r>
            <w:r w:rsidR="005E6DF3" w:rsidRPr="001F79EB">
              <w:t>s,</w:t>
            </w:r>
            <w:r w:rsidR="00E35B20" w:rsidRPr="001F79EB">
              <w:t xml:space="preserve"> Rollen und</w:t>
            </w:r>
            <w:r w:rsidR="005E6DF3" w:rsidRPr="001F79EB">
              <w:t xml:space="preserve"> Permissions anlegen</w:t>
            </w:r>
            <w:r w:rsidR="00896289" w:rsidRPr="001F79EB">
              <w:t xml:space="preserve">; DB </w:t>
            </w:r>
            <w:r w:rsidR="00E35B20" w:rsidRPr="001F79EB">
              <w:t>C</w:t>
            </w:r>
            <w:r w:rsidR="00896289" w:rsidRPr="001F79EB">
              <w:t xml:space="preserve">onnection zu </w:t>
            </w:r>
            <w:r w:rsidR="00E35B20" w:rsidRPr="001F79EB">
              <w:t>Aphrodite</w:t>
            </w:r>
            <w:r w:rsidR="00896289" w:rsidRPr="001F79EB">
              <w:t xml:space="preserve"> herstellen</w:t>
            </w:r>
            <w:r w:rsidR="001F79EB" w:rsidRPr="001F79EB">
              <w:t xml:space="preserve">, </w:t>
            </w:r>
            <w:r w:rsidR="005929D5">
              <w:t>Problembehebung von Problem</w:t>
            </w:r>
            <w:r w:rsidR="001F79EB">
              <w:t>1, Bericht schreiben</w:t>
            </w:r>
            <w:r w:rsidR="00E35B20" w:rsidRPr="001F79EB">
              <w:t xml:space="preserve"> </w:t>
            </w:r>
            <w:r w:rsidR="00E35B20" w:rsidRPr="001F79EB">
              <w:rPr>
                <w:b/>
              </w:rPr>
              <w:t>(100%)</w:t>
            </w:r>
          </w:p>
        </w:tc>
      </w:tr>
      <w:tr w:rsidR="005F1853" w14:paraId="76F1F3CB" w14:textId="77777777" w:rsidTr="001E67A1">
        <w:tc>
          <w:tcPr>
            <w:tcW w:w="3092" w:type="dxa"/>
          </w:tcPr>
          <w:p w14:paraId="49AE6D41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A2334D" w14:textId="1CFB7DA7" w:rsidR="005F1853" w:rsidRDefault="003B0594" w:rsidP="001E67A1">
            <w:r>
              <w:t>2h</w:t>
            </w:r>
          </w:p>
        </w:tc>
        <w:tc>
          <w:tcPr>
            <w:tcW w:w="4814" w:type="dxa"/>
          </w:tcPr>
          <w:p w14:paraId="4096DEE6" w14:textId="75DF3C77" w:rsidR="005F1853" w:rsidRPr="00E35B20" w:rsidRDefault="00896289" w:rsidP="001E67A1">
            <w:r w:rsidRPr="00896289">
              <w:t xml:space="preserve">DB </w:t>
            </w:r>
            <w:r w:rsidR="00E35B20" w:rsidRPr="00896289">
              <w:t>Connection</w:t>
            </w:r>
            <w:r w:rsidRPr="00896289">
              <w:t xml:space="preserve"> zu </w:t>
            </w:r>
            <w:r w:rsidR="00E35B20" w:rsidRPr="00E35B20">
              <w:t xml:space="preserve">Aphrodite </w:t>
            </w:r>
            <w:r w:rsidRPr="00896289">
              <w:t>herstellen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  <w:tr w:rsidR="005F1853" w14:paraId="4BED5D39" w14:textId="77777777" w:rsidTr="001E67A1">
        <w:tc>
          <w:tcPr>
            <w:tcW w:w="3092" w:type="dxa"/>
          </w:tcPr>
          <w:p w14:paraId="3B22B59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3D9C8193" w14:textId="56C6ECDF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823AE95" w14:textId="277391B3" w:rsidR="005F1853" w:rsidRPr="00E35B20" w:rsidRDefault="003B0594" w:rsidP="00E35B20">
            <w:r>
              <w:t xml:space="preserve">Login Fenster erstellen; </w:t>
            </w:r>
            <w:r w:rsidR="00E35B20">
              <w:t>Anmeldeüberprüfung der User-Accounts in C# Clientprogramm</w:t>
            </w:r>
            <w:r w:rsidR="001F79EB">
              <w:t xml:space="preserve">; 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</w:tbl>
    <w:p w14:paraId="6C1E3E67" w14:textId="77777777" w:rsidR="005F1853" w:rsidRPr="008A20FB" w:rsidRDefault="005F1853" w:rsidP="005F1853"/>
    <w:p w14:paraId="79F58A6D" w14:textId="5BCC71F4" w:rsidR="005F1853" w:rsidRDefault="005F1853" w:rsidP="005F1853">
      <w:pPr>
        <w:pStyle w:val="berschrift3"/>
      </w:pPr>
      <w:bookmarkStart w:id="53" w:name="_Toc464075223"/>
      <w:r>
        <w:t>Probleme:</w:t>
      </w:r>
      <w:bookmarkEnd w:id="53"/>
    </w:p>
    <w:p w14:paraId="72915BD7" w14:textId="65C729D7" w:rsidR="00E35B20" w:rsidRPr="00E35B20" w:rsidRDefault="00E35B20" w:rsidP="00E35B20">
      <w:pPr>
        <w:pStyle w:val="Listenabsatz"/>
        <w:numPr>
          <w:ilvl w:val="0"/>
          <w:numId w:val="10"/>
        </w:numPr>
      </w:pPr>
      <w:r>
        <w:t>Oracle-Datenbankverbindung in C# Client: Mit „OleBDConnection“ Objekt wegen Treiberregistrierung fehlgeschlagen</w:t>
      </w:r>
    </w:p>
    <w:p w14:paraId="626E85E8" w14:textId="4D3C8F4E" w:rsidR="005F1853" w:rsidRDefault="005F1853" w:rsidP="005F1853">
      <w:pPr>
        <w:pStyle w:val="berschrift3"/>
      </w:pPr>
      <w:bookmarkStart w:id="54" w:name="_Toc464075224"/>
      <w:r>
        <w:t>Lösungen:</w:t>
      </w:r>
      <w:bookmarkEnd w:id="54"/>
    </w:p>
    <w:p w14:paraId="154EBED2" w14:textId="0231D0CB" w:rsidR="00E35B20" w:rsidRPr="00E35B20" w:rsidRDefault="00E35B20" w:rsidP="00E35B20">
      <w:pPr>
        <w:pStyle w:val="Listenabsatz"/>
        <w:numPr>
          <w:ilvl w:val="0"/>
          <w:numId w:val="11"/>
        </w:numPr>
      </w:pPr>
      <w:r>
        <w:t>Oracle-Datenbankverbindung in C# Client</w:t>
      </w:r>
      <w:r w:rsidR="001F79EB">
        <w:t>:</w:t>
      </w:r>
      <w:r>
        <w:t xml:space="preserve"> „OracleConnection“ Objekt verwendet (ist zwar veraltet, wird aber lediglich zur Überbrückung bis zum Einsatz des Webservices verwendet)</w:t>
      </w:r>
    </w:p>
    <w:p w14:paraId="062180BD" w14:textId="77777777" w:rsidR="00E35B20" w:rsidRDefault="005F1853" w:rsidP="00E35B20">
      <w:pPr>
        <w:pStyle w:val="berschrift3"/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5" w:name="_Toc464075225"/>
      <w:r>
        <w:t>Plan bis nächste Woche:</w:t>
      </w:r>
      <w:bookmarkEnd w:id="55"/>
      <w:r w:rsidR="00E35B20">
        <w:br/>
      </w:r>
    </w:p>
    <w:p w14:paraId="75BBE1F5" w14:textId="4E5494F9" w:rsidR="00E35B20" w:rsidRPr="00E35B20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Nach Anmeldung Mitarbeiterinformationen auflisten</w:t>
      </w:r>
    </w:p>
    <w:p w14:paraId="053C3A33" w14:textId="7FAF20C3" w:rsidR="00E35B20" w:rsidRPr="00DC61D3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Gäste-Accounts anlegen/bearbeiten/löschen</w:t>
      </w:r>
      <w:bookmarkStart w:id="56" w:name="_Toc464075226"/>
    </w:p>
    <w:bookmarkEnd w:id="56"/>
    <w:p w14:paraId="70DF158D" w14:textId="77777777" w:rsidR="00500ADD" w:rsidRDefault="00500ADD"/>
    <w:p w14:paraId="22112C23" w14:textId="0522F6F7" w:rsidR="005F1853" w:rsidRDefault="00DC61D3" w:rsidP="005F1853">
      <w:pPr>
        <w:pStyle w:val="berschrift2"/>
      </w:pPr>
      <w:bookmarkStart w:id="57" w:name="_Toc464075227"/>
      <w:r>
        <w:t>30</w:t>
      </w:r>
      <w:r w:rsidR="005F1853">
        <w:t>.1</w:t>
      </w:r>
      <w:r>
        <w:t>0</w:t>
      </w:r>
      <w:r w:rsidR="005F1853">
        <w:t>.2016</w:t>
      </w:r>
      <w:bookmarkEnd w:id="57"/>
    </w:p>
    <w:p w14:paraId="07D70FE9" w14:textId="77777777" w:rsidR="005F1853" w:rsidRDefault="005F1853" w:rsidP="005F1853">
      <w:pPr>
        <w:pStyle w:val="berschrift3"/>
      </w:pPr>
      <w:bookmarkStart w:id="58" w:name="_Toc464075228"/>
      <w:r>
        <w:t>Heutiger Plan:</w:t>
      </w:r>
      <w:bookmarkEnd w:id="58"/>
    </w:p>
    <w:p w14:paraId="05080D9F" w14:textId="20FF3A2C" w:rsidR="00D65B2C" w:rsidRPr="00D65B2C" w:rsidRDefault="00D65B2C" w:rsidP="00D65B2C">
      <w:r>
        <w:t>Nach Anmeldung das passende Fenster für den jeweiligen Account anzeigen</w:t>
      </w:r>
    </w:p>
    <w:p w14:paraId="608A2546" w14:textId="77777777" w:rsidR="005F1853" w:rsidRDefault="005F1853" w:rsidP="005F1853">
      <w:pPr>
        <w:pStyle w:val="berschrift3"/>
      </w:pPr>
      <w:bookmarkStart w:id="59" w:name="_Toc464075229"/>
      <w:r>
        <w:t>Erledigt:</w:t>
      </w:r>
      <w:bookmarkEnd w:id="5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10521045" w14:textId="77777777" w:rsidTr="001E67A1">
        <w:tc>
          <w:tcPr>
            <w:tcW w:w="3092" w:type="dxa"/>
          </w:tcPr>
          <w:p w14:paraId="2EC4E12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51FE25CD" w14:textId="4188BB08" w:rsidR="005F1853" w:rsidRDefault="00DC61D3" w:rsidP="001E67A1">
            <w:r>
              <w:t>2,5h</w:t>
            </w:r>
          </w:p>
        </w:tc>
        <w:tc>
          <w:tcPr>
            <w:tcW w:w="4814" w:type="dxa"/>
          </w:tcPr>
          <w:p w14:paraId="1DFD0FC1" w14:textId="081A8DF9" w:rsidR="005F1853" w:rsidRDefault="00DC61D3" w:rsidP="001E67A1">
            <w:r>
              <w:t>Je nach Art des Accounts das passende Fenster anzeigen</w:t>
            </w:r>
            <w:r w:rsidR="004E59FA">
              <w:t xml:space="preserve"> (100%)</w:t>
            </w:r>
            <w:r>
              <w:t>; Rechte bearbeiten</w:t>
            </w:r>
            <w:r w:rsidR="004E59FA">
              <w:t xml:space="preserve"> angefangen (20%)</w:t>
            </w:r>
          </w:p>
        </w:tc>
      </w:tr>
      <w:tr w:rsidR="005F1853" w14:paraId="71B62889" w14:textId="77777777" w:rsidTr="001E67A1">
        <w:tc>
          <w:tcPr>
            <w:tcW w:w="3092" w:type="dxa"/>
          </w:tcPr>
          <w:p w14:paraId="3746E08A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3520CDD3" w14:textId="357BF471" w:rsidR="005F1853" w:rsidRDefault="00DC61D3" w:rsidP="001E67A1">
            <w:r>
              <w:t>0h</w:t>
            </w:r>
          </w:p>
        </w:tc>
        <w:tc>
          <w:tcPr>
            <w:tcW w:w="4814" w:type="dxa"/>
          </w:tcPr>
          <w:p w14:paraId="4684DA43" w14:textId="77FF9DB0" w:rsidR="005F1853" w:rsidRPr="008A20FB" w:rsidRDefault="00DC61D3" w:rsidP="001E67A1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5F1853" w14:paraId="2BE0536B" w14:textId="77777777" w:rsidTr="001E67A1">
        <w:tc>
          <w:tcPr>
            <w:tcW w:w="3092" w:type="dxa"/>
          </w:tcPr>
          <w:p w14:paraId="743DF4B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07E14448" w14:textId="6F5D5CA1" w:rsidR="005F1853" w:rsidRDefault="00DC61D3" w:rsidP="001E67A1">
            <w:r>
              <w:t>1,5h</w:t>
            </w:r>
          </w:p>
        </w:tc>
        <w:tc>
          <w:tcPr>
            <w:tcW w:w="4814" w:type="dxa"/>
          </w:tcPr>
          <w:p w14:paraId="68053C1F" w14:textId="093560A8" w:rsidR="005F1853" w:rsidRDefault="00DC61D3" w:rsidP="004E59FA">
            <w:r>
              <w:t>Gast-Ansicht erstellt</w:t>
            </w:r>
            <w:r w:rsidR="004E59FA">
              <w:t xml:space="preserve"> (100%); Zimmerbuchung angefangen (33%)</w:t>
            </w:r>
          </w:p>
        </w:tc>
      </w:tr>
    </w:tbl>
    <w:p w14:paraId="57ED07C3" w14:textId="77777777" w:rsidR="005F1853" w:rsidRPr="008A20FB" w:rsidRDefault="005F1853" w:rsidP="005F1853"/>
    <w:p w14:paraId="3B4FA027" w14:textId="77777777" w:rsidR="005F1853" w:rsidRDefault="005F1853" w:rsidP="005F1853">
      <w:pPr>
        <w:pStyle w:val="berschrift3"/>
      </w:pPr>
      <w:bookmarkStart w:id="60" w:name="_Toc464075230"/>
      <w:r>
        <w:t>Probleme:</w:t>
      </w:r>
      <w:bookmarkEnd w:id="60"/>
    </w:p>
    <w:p w14:paraId="23CA8992" w14:textId="254AA3C1" w:rsidR="00DC61D3" w:rsidRPr="00DC61D3" w:rsidRDefault="00DC61D3" w:rsidP="00DC61D3">
      <w:r>
        <w:t>Druml:</w:t>
      </w:r>
      <w:r w:rsidR="004E59FA">
        <w:t xml:space="preserve"> 1 -</w:t>
      </w:r>
      <w:r>
        <w:t xml:space="preserve"> C# ListView mit Objekten</w:t>
      </w:r>
      <w:r w:rsidR="004E59FA">
        <w:t xml:space="preserve"> (nicht Strings)</w:t>
      </w:r>
      <w:r>
        <w:t xml:space="preserve"> </w:t>
      </w:r>
      <w:r w:rsidR="004E59FA">
        <w:t>füllen</w:t>
      </w:r>
    </w:p>
    <w:p w14:paraId="3E8A5F5F" w14:textId="5D7987F7" w:rsidR="00DC61D3" w:rsidRDefault="005F1853" w:rsidP="00DC61D3">
      <w:pPr>
        <w:pStyle w:val="berschrift3"/>
      </w:pPr>
      <w:bookmarkStart w:id="61" w:name="_Toc464075231"/>
      <w:r>
        <w:t>Lösungen:</w:t>
      </w:r>
      <w:bookmarkEnd w:id="61"/>
    </w:p>
    <w:p w14:paraId="2AB85754" w14:textId="3996C6DC" w:rsidR="00DC61D3" w:rsidRPr="00DC61D3" w:rsidRDefault="004E59FA" w:rsidP="00DC61D3">
      <w:r>
        <w:t>Druml: 1 - Noch keine Lösung</w:t>
      </w:r>
      <w:r w:rsidR="00754E5B">
        <w:t>, derzeit nur mit Strings</w:t>
      </w:r>
    </w:p>
    <w:p w14:paraId="5FAD9A9C" w14:textId="77777777" w:rsidR="005F1853" w:rsidRDefault="005F1853"/>
    <w:p w14:paraId="4C468EBF" w14:textId="6FB8AAA1" w:rsidR="005F1853" w:rsidRDefault="005F1853" w:rsidP="005F1853">
      <w:pPr>
        <w:pStyle w:val="berschrift2"/>
      </w:pPr>
      <w:bookmarkStart w:id="62" w:name="_Toc464075233"/>
      <w:r>
        <w:lastRenderedPageBreak/>
        <w:t>0</w:t>
      </w:r>
      <w:r w:rsidR="00D65B2C">
        <w:t>6</w:t>
      </w:r>
      <w:r>
        <w:t>.11.2016</w:t>
      </w:r>
      <w:bookmarkEnd w:id="62"/>
    </w:p>
    <w:p w14:paraId="49DF0AA8" w14:textId="77777777" w:rsidR="005F1853" w:rsidRPr="005F1853" w:rsidRDefault="005F1853" w:rsidP="005F1853">
      <w:pPr>
        <w:pStyle w:val="berschrift3"/>
      </w:pPr>
      <w:bookmarkStart w:id="63" w:name="_Toc464075234"/>
      <w:r>
        <w:t>Heutiger Plan:</w:t>
      </w:r>
      <w:bookmarkEnd w:id="63"/>
    </w:p>
    <w:p w14:paraId="0CA89DA2" w14:textId="77777777" w:rsidR="005F1853" w:rsidRDefault="005F1853" w:rsidP="005F1853">
      <w:pPr>
        <w:pStyle w:val="berschrift3"/>
      </w:pPr>
      <w:bookmarkStart w:id="64" w:name="_Toc464075235"/>
      <w:r>
        <w:t>Erledigt:</w:t>
      </w:r>
      <w:bookmarkEnd w:id="6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6319B468" w14:textId="77777777" w:rsidTr="001E67A1">
        <w:tc>
          <w:tcPr>
            <w:tcW w:w="3092" w:type="dxa"/>
          </w:tcPr>
          <w:p w14:paraId="3BB4181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070CBB5E" w14:textId="5B7523E3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0E7CC18B" w14:textId="071ADBA6" w:rsidR="005F1853" w:rsidRPr="00D65B2C" w:rsidRDefault="00D65B2C" w:rsidP="00D65B2C">
            <w:r>
              <w:t xml:space="preserve">Admin-Funktionalität: Zimmer hinzufügen/editieren/löschen </w:t>
            </w:r>
            <w:r w:rsidRPr="00D65B2C">
              <w:rPr>
                <w:b/>
              </w:rPr>
              <w:t>(100%)</w:t>
            </w:r>
            <w:r>
              <w:rPr>
                <w:b/>
              </w:rPr>
              <w:t xml:space="preserve">, </w:t>
            </w:r>
            <w:r>
              <w:t xml:space="preserve">Rechte (Permissions of Roles) bearbeiten </w:t>
            </w:r>
            <w:r w:rsidRPr="00D65B2C">
              <w:rPr>
                <w:b/>
              </w:rPr>
              <w:t>(</w:t>
            </w:r>
            <w:r>
              <w:rPr>
                <w:b/>
              </w:rPr>
              <w:t>9</w:t>
            </w:r>
            <w:r w:rsidRPr="00D65B2C">
              <w:rPr>
                <w:b/>
              </w:rPr>
              <w:t>0%)</w:t>
            </w:r>
          </w:p>
        </w:tc>
      </w:tr>
      <w:tr w:rsidR="005F1853" w:rsidRPr="007F7506" w14:paraId="22B45ADE" w14:textId="77777777" w:rsidTr="001E67A1">
        <w:tc>
          <w:tcPr>
            <w:tcW w:w="3092" w:type="dxa"/>
          </w:tcPr>
          <w:p w14:paraId="6C2ADB7C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331EDB" w14:textId="5BAFA901" w:rsidR="005F1853" w:rsidRDefault="007F7506" w:rsidP="001E67A1">
            <w:r>
              <w:t>2h</w:t>
            </w:r>
          </w:p>
        </w:tc>
        <w:tc>
          <w:tcPr>
            <w:tcW w:w="4814" w:type="dxa"/>
          </w:tcPr>
          <w:p w14:paraId="171F6493" w14:textId="77777777" w:rsidR="005F1853" w:rsidRPr="007F7506" w:rsidRDefault="007F7506" w:rsidP="007F7506">
            <w:pPr>
              <w:rPr>
                <w:lang w:val="en-NZ"/>
              </w:rPr>
            </w:pPr>
            <w:r w:rsidRPr="007F7506">
              <w:rPr>
                <w:lang w:val="en-NZ"/>
              </w:rPr>
              <w:t>Add Guest Window (</w:t>
            </w:r>
            <w:r w:rsidRPr="007F7506">
              <w:rPr>
                <w:b/>
                <w:lang w:val="en-NZ"/>
              </w:rPr>
              <w:t>100%)</w:t>
            </w:r>
          </w:p>
          <w:p w14:paraId="1B338650" w14:textId="54E31DA5" w:rsidR="007F7506" w:rsidRPr="007F7506" w:rsidRDefault="007F7506" w:rsidP="007F7506">
            <w:r w:rsidRPr="007F7506">
              <w:t>Add Guest in DB + Aufenthalt (</w:t>
            </w:r>
            <w:r w:rsidRPr="007F7506">
              <w:rPr>
                <w:b/>
              </w:rPr>
              <w:t>75%</w:t>
            </w:r>
            <w:r w:rsidRPr="007F7506">
              <w:t>)</w:t>
            </w:r>
          </w:p>
        </w:tc>
      </w:tr>
      <w:tr w:rsidR="005F1853" w14:paraId="4915CA48" w14:textId="77777777" w:rsidTr="001E67A1">
        <w:tc>
          <w:tcPr>
            <w:tcW w:w="3092" w:type="dxa"/>
          </w:tcPr>
          <w:p w14:paraId="7C0ECC23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5EBA6495" w14:textId="52979367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2FB18A5C" w14:textId="7EE2993C" w:rsidR="005F1853" w:rsidRDefault="00D65B2C" w:rsidP="001E67A1">
            <w:r>
              <w:t xml:space="preserve">Mit Zimmerbuchung begonnen </w:t>
            </w:r>
            <w:r w:rsidRPr="00D65B2C">
              <w:rPr>
                <w:b/>
              </w:rPr>
              <w:t>(70%)</w:t>
            </w:r>
          </w:p>
        </w:tc>
      </w:tr>
    </w:tbl>
    <w:p w14:paraId="63FE0458" w14:textId="77777777" w:rsidR="005F1853" w:rsidRPr="008A20FB" w:rsidRDefault="005F1853" w:rsidP="005F1853"/>
    <w:p w14:paraId="22F99C28" w14:textId="7531C6A0" w:rsidR="005F1853" w:rsidRDefault="005F1853" w:rsidP="005F1853">
      <w:pPr>
        <w:pStyle w:val="berschrift3"/>
      </w:pPr>
      <w:bookmarkStart w:id="65" w:name="_Toc464075236"/>
      <w:r>
        <w:t>Probleme:</w:t>
      </w:r>
      <w:bookmarkEnd w:id="65"/>
      <w:r w:rsidR="007F7506">
        <w:t xml:space="preserve"> </w:t>
      </w:r>
    </w:p>
    <w:p w14:paraId="63777A4D" w14:textId="29CAA2C0" w:rsidR="007F7506" w:rsidRPr="007F7506" w:rsidRDefault="007F7506" w:rsidP="007F7506">
      <w:r>
        <w:t>Tusha: Fehlermeldung bei Eintrag in Tabelle „</w:t>
      </w:r>
      <w:r w:rsidR="00BB09A7">
        <w:t>Hotelguest</w:t>
      </w:r>
      <w:r>
        <w:t>“</w:t>
      </w:r>
      <w:r w:rsidR="00BB09A7">
        <w:t xml:space="preserve"> („not all variables bind“)</w:t>
      </w:r>
    </w:p>
    <w:p w14:paraId="5CE86B7E" w14:textId="77777777" w:rsidR="005F1853" w:rsidRDefault="005F1853" w:rsidP="005F1853">
      <w:pPr>
        <w:pStyle w:val="berschrift3"/>
      </w:pPr>
      <w:bookmarkStart w:id="66" w:name="_Toc464075237"/>
      <w:r>
        <w:t>Lösungen:</w:t>
      </w:r>
      <w:bookmarkEnd w:id="66"/>
    </w:p>
    <w:p w14:paraId="7F6638DA" w14:textId="0260ED1D" w:rsidR="00D65B2C" w:rsidRPr="00D65B2C" w:rsidRDefault="00D65B2C" w:rsidP="00D65B2C">
      <w:r>
        <w:t>Druml: Lösung zu Problem 1 vom 30.10.2016: im .xml Binding-Felder angeben, dann wird das Objekt direkt und nicht ihr toString in die ListView eingefügt.</w:t>
      </w:r>
    </w:p>
    <w:p w14:paraId="5B70AD1E" w14:textId="2B760833" w:rsidR="005F1853" w:rsidRPr="00D65B2C" w:rsidRDefault="00956855" w:rsidP="005F1853">
      <w:pPr>
        <w:pStyle w:val="berschrift3"/>
        <w:pBdr>
          <w:bottom w:val="single" w:sz="4" w:space="11" w:color="auto"/>
        </w:pBdr>
      </w:pPr>
      <w:bookmarkStart w:id="67" w:name="_Toc464075238"/>
      <w:r>
        <w:t>ToDo Plan</w:t>
      </w:r>
      <w:r w:rsidR="005F1853">
        <w:t>:</w:t>
      </w:r>
      <w:bookmarkEnd w:id="67"/>
      <w:r w:rsidR="005F1853">
        <w:br/>
      </w:r>
      <w:r w:rsidR="00D65B2C" w:rsidRPr="00D65B2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ruml:</w:t>
      </w:r>
      <w:r w:rsidR="00D65B2C" w:rsidRP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min-Funktionalität: Mitarbeiter hinzufügen/editieren/löschen implementieren</w:t>
      </w:r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, Permissions of Rights Bugs bei der Anzeige behebe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3D2B96D7" w14:textId="77777777" w:rsidR="005F1853" w:rsidRDefault="005F1853"/>
    <w:p w14:paraId="3A6D3C61" w14:textId="77777777" w:rsidR="00D65B2C" w:rsidRDefault="00D65B2C" w:rsidP="00D65B2C">
      <w:pPr>
        <w:pStyle w:val="berschrift2"/>
      </w:pPr>
      <w:r>
        <w:t>09.11.2016</w:t>
      </w:r>
    </w:p>
    <w:p w14:paraId="0BB22E2F" w14:textId="77777777" w:rsidR="00D65B2C" w:rsidRPr="005F1853" w:rsidRDefault="00D65B2C" w:rsidP="00D65B2C">
      <w:pPr>
        <w:pStyle w:val="berschrift3"/>
      </w:pPr>
      <w:r>
        <w:t>Heutiger Plan:</w:t>
      </w:r>
    </w:p>
    <w:p w14:paraId="4DA2657D" w14:textId="77777777" w:rsidR="00D65B2C" w:rsidRDefault="00D65B2C" w:rsidP="00D65B2C">
      <w:pPr>
        <w:pStyle w:val="berschrift3"/>
      </w:pPr>
      <w:r>
        <w:t>Erledi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D65B2C" w14:paraId="3AB117A5" w14:textId="77777777" w:rsidTr="00666AE5">
        <w:tc>
          <w:tcPr>
            <w:tcW w:w="3092" w:type="dxa"/>
          </w:tcPr>
          <w:p w14:paraId="6A1C50E3" w14:textId="77777777" w:rsidR="00D65B2C" w:rsidRDefault="00D65B2C" w:rsidP="00666AE5">
            <w:r>
              <w:t>Druml</w:t>
            </w:r>
          </w:p>
        </w:tc>
        <w:tc>
          <w:tcPr>
            <w:tcW w:w="1156" w:type="dxa"/>
          </w:tcPr>
          <w:p w14:paraId="5B58048E" w14:textId="77777777" w:rsidR="00D65B2C" w:rsidRDefault="00D65B2C" w:rsidP="00666AE5"/>
        </w:tc>
        <w:tc>
          <w:tcPr>
            <w:tcW w:w="4814" w:type="dxa"/>
          </w:tcPr>
          <w:p w14:paraId="5AB3B199" w14:textId="77777777" w:rsidR="00D65B2C" w:rsidRDefault="00D65B2C" w:rsidP="00666AE5"/>
        </w:tc>
      </w:tr>
      <w:tr w:rsidR="00D65B2C" w14:paraId="4AA19BBC" w14:textId="77777777" w:rsidTr="00666AE5">
        <w:tc>
          <w:tcPr>
            <w:tcW w:w="3092" w:type="dxa"/>
          </w:tcPr>
          <w:p w14:paraId="36E4DF59" w14:textId="77777777" w:rsidR="00D65B2C" w:rsidRDefault="00D65B2C" w:rsidP="00666AE5">
            <w:r>
              <w:t>Tusha</w:t>
            </w:r>
          </w:p>
        </w:tc>
        <w:tc>
          <w:tcPr>
            <w:tcW w:w="1156" w:type="dxa"/>
          </w:tcPr>
          <w:p w14:paraId="05591AF9" w14:textId="70917552" w:rsidR="00D65B2C" w:rsidRDefault="00E1686A" w:rsidP="00666AE5">
            <w:r>
              <w:t>3</w:t>
            </w:r>
            <w:r w:rsidR="00BB09A7">
              <w:t xml:space="preserve"> h</w:t>
            </w:r>
          </w:p>
        </w:tc>
        <w:tc>
          <w:tcPr>
            <w:tcW w:w="4814" w:type="dxa"/>
          </w:tcPr>
          <w:p w14:paraId="466C7A6E" w14:textId="7070630A" w:rsidR="00D65B2C" w:rsidRPr="00BB09A7" w:rsidRDefault="00BB09A7" w:rsidP="00BB09A7">
            <w:r>
              <w:t>Add Guest in DB (100%), Zimmer buchen für bestimmten Kunden(100%)</w:t>
            </w:r>
          </w:p>
        </w:tc>
      </w:tr>
      <w:tr w:rsidR="00D65B2C" w14:paraId="05CA55A8" w14:textId="77777777" w:rsidTr="00666AE5">
        <w:tc>
          <w:tcPr>
            <w:tcW w:w="3092" w:type="dxa"/>
          </w:tcPr>
          <w:p w14:paraId="34E069F8" w14:textId="77777777" w:rsidR="00D65B2C" w:rsidRDefault="00D65B2C" w:rsidP="00666AE5">
            <w:r>
              <w:t>Wucherer</w:t>
            </w:r>
          </w:p>
        </w:tc>
        <w:tc>
          <w:tcPr>
            <w:tcW w:w="1156" w:type="dxa"/>
          </w:tcPr>
          <w:p w14:paraId="204E0D70" w14:textId="77777777" w:rsidR="00D65B2C" w:rsidRDefault="00D65B2C" w:rsidP="00666AE5"/>
        </w:tc>
        <w:tc>
          <w:tcPr>
            <w:tcW w:w="4814" w:type="dxa"/>
          </w:tcPr>
          <w:p w14:paraId="6D6639F5" w14:textId="77777777" w:rsidR="00D65B2C" w:rsidRDefault="00D65B2C" w:rsidP="00666AE5"/>
        </w:tc>
      </w:tr>
    </w:tbl>
    <w:p w14:paraId="3E44C601" w14:textId="77777777" w:rsidR="00D65B2C" w:rsidRPr="008A20FB" w:rsidRDefault="00D65B2C" w:rsidP="00D65B2C"/>
    <w:p w14:paraId="6F6CE223" w14:textId="7D54468C" w:rsidR="00D65B2C" w:rsidRDefault="00D65B2C" w:rsidP="00D65B2C">
      <w:pPr>
        <w:pStyle w:val="berschrift3"/>
      </w:pPr>
      <w:r>
        <w:t>Probleme:</w:t>
      </w:r>
      <w:r w:rsidR="00BB09A7">
        <w:t xml:space="preserve"> </w:t>
      </w:r>
    </w:p>
    <w:p w14:paraId="25236205" w14:textId="3F91EF11" w:rsidR="00BB09A7" w:rsidRDefault="00BB09A7" w:rsidP="00BB09A7">
      <w:r>
        <w:t>Tusha: Was wenn 2 Gäste gleich heißen, vielleicht ID_Guest doch wieder hinzufügen…</w:t>
      </w:r>
    </w:p>
    <w:p w14:paraId="5C8D2CA6" w14:textId="04EB0862" w:rsidR="00E1686A" w:rsidRPr="00BB09A7" w:rsidRDefault="00E1686A" w:rsidP="00BB09A7">
      <w:r>
        <w:t>Beide Kalender lassen sich nicht gleichzeitig selektieren ..</w:t>
      </w:r>
      <w:bookmarkStart w:id="68" w:name="_GoBack"/>
      <w:bookmarkEnd w:id="68"/>
    </w:p>
    <w:p w14:paraId="3F2C4762" w14:textId="5DD262F6" w:rsidR="00D65B2C" w:rsidRDefault="00D65B2C" w:rsidP="00D65B2C">
      <w:pPr>
        <w:pStyle w:val="berschrift3"/>
      </w:pPr>
      <w:r>
        <w:t>Lösungen:</w:t>
      </w:r>
    </w:p>
    <w:p w14:paraId="6B2B4E95" w14:textId="1B7DAE3C" w:rsidR="00BB09A7" w:rsidRPr="00BB09A7" w:rsidRDefault="00BB09A7" w:rsidP="00BB09A7">
      <w:r>
        <w:t xml:space="preserve">ID_Guest </w:t>
      </w:r>
      <w:r w:rsidR="00E1686A">
        <w:t xml:space="preserve">erst mal </w:t>
      </w:r>
      <w:r>
        <w:t>entfernt.</w:t>
      </w:r>
    </w:p>
    <w:p w14:paraId="62AD134A" w14:textId="270137A2" w:rsidR="00BB09A7" w:rsidRDefault="00D65B2C" w:rsidP="00D65B2C">
      <w:pPr>
        <w:pStyle w:val="berschrift3"/>
        <w:pBdr>
          <w:bottom w:val="single" w:sz="4" w:space="11" w:color="auto"/>
        </w:pBdr>
      </w:pPr>
      <w:r>
        <w:t>Plan bis nächste Woche:</w:t>
      </w:r>
      <w:r w:rsidR="00BB09A7">
        <w:t xml:space="preserve"> </w:t>
      </w:r>
    </w:p>
    <w:p w14:paraId="74C00DC0" w14:textId="1DA681A9" w:rsidR="00BB09A7" w:rsidRPr="00BB09A7" w:rsidRDefault="00BB09A7" w:rsidP="00BB09A7">
      <w:r>
        <w:t>Unit-Tests</w:t>
      </w:r>
    </w:p>
    <w:p w14:paraId="20BB5F62" w14:textId="6F799976" w:rsidR="00D65B2C" w:rsidRDefault="00D65B2C" w:rsidP="00BB09A7">
      <w:r>
        <w:br/>
      </w:r>
    </w:p>
    <w:p w14:paraId="6EECA612" w14:textId="77777777" w:rsidR="00D65B2C" w:rsidRDefault="00D65B2C"/>
    <w:sectPr w:rsidR="00D65B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DA404" w14:textId="77777777" w:rsidR="009A05FC" w:rsidRDefault="009A05FC" w:rsidP="0047764C">
      <w:pPr>
        <w:spacing w:after="0" w:line="240" w:lineRule="auto"/>
      </w:pPr>
      <w:r>
        <w:separator/>
      </w:r>
    </w:p>
  </w:endnote>
  <w:endnote w:type="continuationSeparator" w:id="0">
    <w:p w14:paraId="76303249" w14:textId="77777777" w:rsidR="009A05FC" w:rsidRDefault="009A05FC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8A32" w14:textId="77777777" w:rsidR="009A05FC" w:rsidRDefault="009A05FC" w:rsidP="0047764C">
      <w:pPr>
        <w:spacing w:after="0" w:line="240" w:lineRule="auto"/>
      </w:pPr>
      <w:r>
        <w:separator/>
      </w:r>
    </w:p>
  </w:footnote>
  <w:footnote w:type="continuationSeparator" w:id="0">
    <w:p w14:paraId="4EE160DA" w14:textId="77777777" w:rsidR="009A05FC" w:rsidRDefault="009A05FC" w:rsidP="0047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847"/>
    <w:multiLevelType w:val="hybridMultilevel"/>
    <w:tmpl w:val="416C3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0F2"/>
    <w:multiLevelType w:val="hybridMultilevel"/>
    <w:tmpl w:val="B538CB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4ACC"/>
    <w:multiLevelType w:val="hybridMultilevel"/>
    <w:tmpl w:val="4CFAA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90146"/>
    <w:multiLevelType w:val="hybridMultilevel"/>
    <w:tmpl w:val="F47AB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4FFE"/>
    <w:multiLevelType w:val="hybridMultilevel"/>
    <w:tmpl w:val="9B882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71408"/>
    <w:multiLevelType w:val="hybridMultilevel"/>
    <w:tmpl w:val="6BC6F8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C135B"/>
    <w:multiLevelType w:val="hybridMultilevel"/>
    <w:tmpl w:val="82128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030DE"/>
    <w:multiLevelType w:val="hybridMultilevel"/>
    <w:tmpl w:val="025CD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1F79EB"/>
    <w:rsid w:val="002556CF"/>
    <w:rsid w:val="0027008C"/>
    <w:rsid w:val="003B0594"/>
    <w:rsid w:val="003B0AF1"/>
    <w:rsid w:val="0047764C"/>
    <w:rsid w:val="004E59FA"/>
    <w:rsid w:val="00500ADD"/>
    <w:rsid w:val="005855C0"/>
    <w:rsid w:val="005929D5"/>
    <w:rsid w:val="00597578"/>
    <w:rsid w:val="005B41CD"/>
    <w:rsid w:val="005E6DF3"/>
    <w:rsid w:val="005F1853"/>
    <w:rsid w:val="006A112E"/>
    <w:rsid w:val="00754E5B"/>
    <w:rsid w:val="007C3E24"/>
    <w:rsid w:val="007F7506"/>
    <w:rsid w:val="008008E3"/>
    <w:rsid w:val="008458DE"/>
    <w:rsid w:val="00896289"/>
    <w:rsid w:val="008A20FB"/>
    <w:rsid w:val="00956855"/>
    <w:rsid w:val="009A05FC"/>
    <w:rsid w:val="00A243A1"/>
    <w:rsid w:val="00AC0B79"/>
    <w:rsid w:val="00B060F5"/>
    <w:rsid w:val="00BB09A7"/>
    <w:rsid w:val="00BF3A5F"/>
    <w:rsid w:val="00D567B1"/>
    <w:rsid w:val="00D65B2C"/>
    <w:rsid w:val="00DC61D3"/>
    <w:rsid w:val="00E1686A"/>
    <w:rsid w:val="00E35B20"/>
    <w:rsid w:val="00F6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53E5-DDD7-41F8-9B45-831FB961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John_13</cp:lastModifiedBy>
  <cp:revision>18</cp:revision>
  <dcterms:created xsi:type="dcterms:W3CDTF">2016-10-07T06:29:00Z</dcterms:created>
  <dcterms:modified xsi:type="dcterms:W3CDTF">2016-11-09T23:05:00Z</dcterms:modified>
</cp:coreProperties>
</file>